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Ulrich Woha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ulrich.wohak@wu.ac.a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TB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1-2022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Ulrich Wohak is a PhD student in Economics at the Vienna University of Economics and Business. He has experience as an economist at UK Competition and Markets Authority (CMA) and the Austrian competition authority (BWB) , MSc Specialized Economic Analysis (Competition) at Barcelona Graduate School of Economics (BGSE), MA Economics and Management at University of Aberdeen (UoA), worked and studied abroad for 7 years, continuous voluntary work as a paramedic, experienced with Stata, R, Python (quant) and ArcGIS.</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